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31F7C2F3" w:rsidR="000656F3" w:rsidRPr="00DB1F69" w:rsidRDefault="009929E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Innovation and Collaboration Space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1EA79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BA0B9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BA0B9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223A2B97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BA0B9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  <w:bookmarkStart w:id="0" w:name="_GoBack"/>
      <w:bookmarkEnd w:id="0"/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9DF844C" w:rsidR="00A2686E" w:rsidRPr="00A80E35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auto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="00A80E35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="00A80E35" w:rsidRPr="00A80E35">
          <w:rPr>
            <w:rStyle w:val="Hyperlink"/>
            <w:color w:val="auto"/>
            <w:szCs w:val="32"/>
            <w:lang w:val="en-AU"/>
          </w:rPr>
          <w:t>https://europe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D2F522A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>Details of the spac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D82DA6">
        <w:tc>
          <w:tcPr>
            <w:tcW w:w="6658" w:type="dxa"/>
            <w:shd w:val="clear" w:color="auto" w:fill="auto"/>
          </w:tcPr>
          <w:p w14:paraId="0202E8CB" w14:textId="2077362B" w:rsidR="009B19B4" w:rsidRPr="00D82DA6" w:rsidRDefault="00D82DA6" w:rsidP="00EA7C4C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Foundation year of the space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D82DA6">
        <w:tc>
          <w:tcPr>
            <w:tcW w:w="6658" w:type="dxa"/>
            <w:shd w:val="clear" w:color="auto" w:fill="auto"/>
          </w:tcPr>
          <w:p w14:paraId="62E530DC" w14:textId="0A35A376" w:rsidR="009B19B4" w:rsidRPr="00D82DA6" w:rsidRDefault="00D82DA6" w:rsidP="007A667C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Size of the space in square meters</w:t>
            </w:r>
          </w:p>
        </w:tc>
        <w:tc>
          <w:tcPr>
            <w:tcW w:w="235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9B19B4" w:rsidRPr="00DB1F69" w14:paraId="1C54F7BF" w14:textId="77777777" w:rsidTr="00D82DA6">
        <w:tc>
          <w:tcPr>
            <w:tcW w:w="6658" w:type="dxa"/>
            <w:shd w:val="clear" w:color="auto" w:fill="auto"/>
          </w:tcPr>
          <w:p w14:paraId="4D7BA95B" w14:textId="17C07413" w:rsidR="009B19B4" w:rsidRPr="00D82DA6" w:rsidRDefault="00D82DA6" w:rsidP="00D82DA6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Approximate investment for the creation of the space</w:t>
            </w:r>
            <w:r w:rsidR="00EA7C4C" w:rsidRPr="00D82DA6">
              <w:rPr>
                <w:b/>
                <w:color w:val="auto"/>
                <w:lang w:val="en-AU"/>
              </w:rPr>
              <w:t xml:space="preserve"> 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D82DA6" w:rsidRPr="00DB1F69" w14:paraId="239410A9" w14:textId="77777777" w:rsidTr="00D82DA6">
        <w:tc>
          <w:tcPr>
            <w:tcW w:w="6658" w:type="dxa"/>
            <w:shd w:val="clear" w:color="auto" w:fill="auto"/>
          </w:tcPr>
          <w:p w14:paraId="374208FE" w14:textId="69007878" w:rsidR="00D82DA6" w:rsidRPr="00D82DA6" w:rsidRDefault="00D82DA6" w:rsidP="00D82DA6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Approximate annual costs for operating the space</w:t>
            </w:r>
          </w:p>
        </w:tc>
        <w:tc>
          <w:tcPr>
            <w:tcW w:w="2358" w:type="dxa"/>
          </w:tcPr>
          <w:p w14:paraId="7B5FC1A0" w14:textId="77777777" w:rsidR="00D82DA6" w:rsidRPr="00DB1F69" w:rsidRDefault="00D82DA6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7C7AC150" w:rsidR="007A667C" w:rsidRPr="00DB1F69" w:rsidRDefault="009929E9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CFD689B" w14:textId="17FB4957" w:rsidR="00877AD1" w:rsidRPr="00DB1F69" w:rsidRDefault="009929E9" w:rsidP="009B19B4">
      <w:pPr>
        <w:spacing w:after="240"/>
        <w:rPr>
          <w:color w:val="auto"/>
          <w:lang w:val="en-AU"/>
        </w:rPr>
      </w:pPr>
      <w:r>
        <w:rPr>
          <w:color w:val="B8A366"/>
          <w:lang w:val="en-AU"/>
        </w:rPr>
        <w:t xml:space="preserve">Present the concept of the innovation and collaboration space and highlight how it goes beyond existing practice. 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273CC7B" w:rsidR="00877AD1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0D7E1E57" w14:textId="6AB1DA2A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9929E9">
        <w:rPr>
          <w:color w:val="B8A366"/>
          <w:lang w:val="en-AU"/>
        </w:rPr>
        <w:t>the outcomes and impacts that the space has enabled. How much is it used? Has any exceptional outcome been achieved?</w:t>
      </w:r>
      <w:r w:rsidR="0019044A">
        <w:rPr>
          <w:color w:val="B8A366"/>
          <w:lang w:val="en-AU"/>
        </w:rPr>
        <w:t xml:space="preserve"> Have the space influenced the design of other innovation and collaboration spaces? 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C1FB02A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interdisciplinarity</w:t>
      </w:r>
    </w:p>
    <w:p w14:paraId="05E78A17" w14:textId="704F1904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9929E9">
        <w:rPr>
          <w:color w:val="B8A366"/>
          <w:lang w:val="en-AU"/>
        </w:rPr>
        <w:t>how the space supports interdisciplinary work (e.g. in terms of design and location)</w:t>
      </w:r>
      <w:r w:rsidR="008560CB">
        <w:rPr>
          <w:color w:val="B8A366"/>
          <w:lang w:val="en-AU"/>
        </w:rPr>
        <w:t>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E40888C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602DE5A5" w14:textId="666F8362" w:rsidR="00A2686E" w:rsidRPr="00DB1F69" w:rsidRDefault="002050AB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how </w:t>
      </w:r>
      <w:r w:rsidR="009929E9">
        <w:rPr>
          <w:color w:val="B8A366"/>
          <w:lang w:val="en-AU"/>
        </w:rPr>
        <w:t>e</w:t>
      </w:r>
      <w:r w:rsidR="00222A9C">
        <w:rPr>
          <w:color w:val="B8A366"/>
          <w:lang w:val="en-AU"/>
        </w:rPr>
        <w:t>xternal stakeholders / insights</w:t>
      </w:r>
      <w:r w:rsidR="009929E9">
        <w:rPr>
          <w:color w:val="B8A366"/>
          <w:lang w:val="en-AU"/>
        </w:rPr>
        <w:t xml:space="preserve"> </w:t>
      </w:r>
      <w:r w:rsidR="00222A9C">
        <w:rPr>
          <w:color w:val="B8A366"/>
          <w:lang w:val="en-AU"/>
        </w:rPr>
        <w:t>were</w:t>
      </w:r>
      <w:r w:rsidR="009929E9">
        <w:rPr>
          <w:color w:val="B8A366"/>
          <w:lang w:val="en-AU"/>
        </w:rPr>
        <w:t xml:space="preserve"> / are integrated in the design and usage of the space.</w:t>
      </w:r>
    </w:p>
    <w:p w14:paraId="28EBDA58" w14:textId="3E6A4205" w:rsidR="00877AD1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p w14:paraId="2A9EC099" w14:textId="420C0BB4" w:rsidR="009929E9" w:rsidRPr="00DB1F69" w:rsidRDefault="009929E9" w:rsidP="009929E9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Access</w:t>
      </w:r>
    </w:p>
    <w:p w14:paraId="274F6E3F" w14:textId="6E7A2695" w:rsidR="009929E9" w:rsidRPr="00DB1F69" w:rsidRDefault="009929E9" w:rsidP="009929E9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>Present how accessible the space is, for example, with respect to stakeholder groups (e.g. students, academics, companies, citizens, other external parties) and opening hours.</w:t>
      </w:r>
    </w:p>
    <w:p w14:paraId="0D73A0FF" w14:textId="687D82C5" w:rsidR="009929E9" w:rsidRPr="00DB1F69" w:rsidRDefault="009929E9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[Please put your response here]</w:t>
      </w: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0A8E" w14:textId="77777777" w:rsidR="00BF3EA6" w:rsidRDefault="00BF3EA6" w:rsidP="00023716">
      <w:pPr>
        <w:spacing w:after="0" w:line="240" w:lineRule="auto"/>
      </w:pPr>
      <w:r>
        <w:separator/>
      </w:r>
    </w:p>
  </w:endnote>
  <w:endnote w:type="continuationSeparator" w:id="0">
    <w:p w14:paraId="19C8EE95" w14:textId="77777777" w:rsidR="00BF3EA6" w:rsidRDefault="00BF3EA6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6CC8" w14:textId="77777777" w:rsidR="00BF3EA6" w:rsidRDefault="00BF3EA6" w:rsidP="00023716">
      <w:pPr>
        <w:spacing w:after="0" w:line="240" w:lineRule="auto"/>
      </w:pPr>
      <w:r>
        <w:separator/>
      </w:r>
    </w:p>
  </w:footnote>
  <w:footnote w:type="continuationSeparator" w:id="0">
    <w:p w14:paraId="1E9E4E04" w14:textId="77777777" w:rsidR="00BF3EA6" w:rsidRDefault="00BF3EA6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FC6B213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BA0B9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FC6B213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BA0B9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44AB1"/>
    <w:rsid w:val="00166C0F"/>
    <w:rsid w:val="0019044A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533C9"/>
    <w:rsid w:val="00273A23"/>
    <w:rsid w:val="002764CE"/>
    <w:rsid w:val="00277259"/>
    <w:rsid w:val="002B4457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0E35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B9D"/>
    <w:rsid w:val="00BA0FA2"/>
    <w:rsid w:val="00BB2CA6"/>
    <w:rsid w:val="00BC5657"/>
    <w:rsid w:val="00BF33EE"/>
    <w:rsid w:val="00BF3EA6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82DA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56C01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.triple-e-awards.com/index/apply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5D76B-D65F-40C3-B6AB-5A3C0CF9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44BC8-CAB5-4C03-8CE4-689F4795E4D9}"/>
</file>

<file path=customXml/itemProps3.xml><?xml version="1.0" encoding="utf-8"?>
<ds:datastoreItem xmlns:ds="http://schemas.openxmlformats.org/officeDocument/2006/customXml" ds:itemID="{8C211A58-15A7-4FFB-AE6D-031D4EE34F95}"/>
</file>

<file path=customXml/itemProps4.xml><?xml version="1.0" encoding="utf-8"?>
<ds:datastoreItem xmlns:ds="http://schemas.openxmlformats.org/officeDocument/2006/customXml" ds:itemID="{4A9E64E3-C12C-483B-97B6-60003F6EE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25</cp:revision>
  <cp:lastPrinted>2016-08-31T07:43:00Z</cp:lastPrinted>
  <dcterms:created xsi:type="dcterms:W3CDTF">2019-09-13T19:16:00Z</dcterms:created>
  <dcterms:modified xsi:type="dcterms:W3CDTF">2022-03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